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E401" w14:textId="77777777" w:rsidR="003A6032" w:rsidRDefault="00937A34" w:rsidP="001D0F06">
      <w:pPr>
        <w:rPr>
          <w:b/>
          <w:i/>
          <w:color w:val="00B050"/>
          <w:sz w:val="44"/>
          <w:szCs w:val="44"/>
        </w:rPr>
      </w:pPr>
      <w:r w:rsidRPr="00111ACA">
        <w:rPr>
          <w:b/>
          <w:i/>
          <w:color w:val="00B050"/>
          <w:sz w:val="44"/>
          <w:szCs w:val="44"/>
        </w:rPr>
        <w:t xml:space="preserve">                           </w:t>
      </w:r>
    </w:p>
    <w:p w14:paraId="67A7A20A" w14:textId="18239D3D" w:rsidR="007A1024" w:rsidRPr="00111ACA" w:rsidRDefault="003A6032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                      </w:t>
      </w:r>
      <w:r w:rsidR="002766AF">
        <w:rPr>
          <w:b/>
          <w:i/>
          <w:color w:val="00B050"/>
          <w:sz w:val="44"/>
          <w:szCs w:val="44"/>
        </w:rPr>
        <w:t xml:space="preserve">     </w:t>
      </w:r>
      <w:r>
        <w:rPr>
          <w:b/>
          <w:i/>
          <w:color w:val="00B050"/>
          <w:sz w:val="44"/>
          <w:szCs w:val="44"/>
        </w:rPr>
        <w:t xml:space="preserve">  </w:t>
      </w:r>
      <w:r w:rsidR="00EC3187">
        <w:rPr>
          <w:b/>
          <w:i/>
          <w:color w:val="00B050"/>
          <w:sz w:val="44"/>
          <w:szCs w:val="44"/>
        </w:rPr>
        <w:t xml:space="preserve"> </w:t>
      </w:r>
      <w:r w:rsidR="002766AF">
        <w:rPr>
          <w:b/>
          <w:i/>
          <w:color w:val="00B050"/>
          <w:sz w:val="44"/>
          <w:szCs w:val="44"/>
        </w:rPr>
        <w:t>Май</w:t>
      </w:r>
      <w:r w:rsidR="003567D5" w:rsidRPr="00111ACA">
        <w:rPr>
          <w:b/>
          <w:i/>
          <w:color w:val="00B050"/>
          <w:sz w:val="44"/>
          <w:szCs w:val="44"/>
        </w:rPr>
        <w:t>– 2021</w:t>
      </w:r>
      <w:r w:rsidR="007A1024" w:rsidRPr="00111ACA">
        <w:rPr>
          <w:b/>
          <w:i/>
          <w:color w:val="00B050"/>
          <w:sz w:val="44"/>
          <w:szCs w:val="44"/>
        </w:rPr>
        <w:t xml:space="preserve"> г</w:t>
      </w:r>
    </w:p>
    <w:tbl>
      <w:tblPr>
        <w:tblStyle w:val="-43"/>
        <w:tblW w:w="9776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404"/>
        <w:gridCol w:w="1134"/>
      </w:tblGrid>
      <w:tr w:rsidR="00A86D21" w:rsidRPr="00C63DC6" w14:paraId="66B1AED6" w14:textId="77777777" w:rsidTr="0011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004070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5B4C442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14:paraId="52D9DAF6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AB1F80C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68858E51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A86D21" w:rsidRPr="00C63DC6" w14:paraId="4C2817CA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D39C8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9EE9907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71868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кадрами</w:t>
            </w:r>
          </w:p>
          <w:p w14:paraId="5B437D01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F6887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1AF9E2B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BD1AF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270" w:rsidRPr="00C63DC6" w14:paraId="031A0F97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58BE8" w14:textId="77777777" w:rsidR="00D67270" w:rsidRPr="00C63DC6" w:rsidRDefault="00D6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D9DF75F" w14:textId="5BE56BAC" w:rsidR="00111ACA" w:rsidRDefault="00C921E0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2766AF" w:rsidRPr="00367B98">
              <w:rPr>
                <w:rFonts w:ascii="Times New Roman" w:hAnsi="Times New Roman" w:cs="Times New Roman"/>
                <w:sz w:val="24"/>
                <w:szCs w:val="24"/>
              </w:rPr>
              <w:t>«Летняя прогулка. Как провести её качественно»</w:t>
            </w:r>
          </w:p>
          <w:p w14:paraId="70750FDB" w14:textId="3DF69B86" w:rsidR="00D53D65" w:rsidRPr="00415A52" w:rsidRDefault="00015732" w:rsidP="00015732">
            <w:pPr>
              <w:spacing w:before="150" w:after="225"/>
              <w:ind w:firstLine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оспитателей ДОУ</w:t>
            </w:r>
          </w:p>
        </w:tc>
        <w:tc>
          <w:tcPr>
            <w:tcW w:w="992" w:type="dxa"/>
          </w:tcPr>
          <w:p w14:paraId="55EE36D3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F99B311" w14:textId="1D679218" w:rsidR="009E0F85" w:rsidRPr="00C63DC6" w:rsidRDefault="009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EBA16A5" w14:textId="3B23246B" w:rsidR="0014393F" w:rsidRPr="00C63DC6" w:rsidRDefault="0014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37130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F06" w:rsidRPr="00C63DC6" w14:paraId="1696B112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55238E" w14:textId="7A2E1643" w:rsidR="001D0F06" w:rsidRPr="00C63DC6" w:rsidRDefault="003567D5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41C59E" w14:textId="02A82EE9" w:rsidR="001D0F06" w:rsidRPr="00C63DC6" w:rsidRDefault="001D0F06" w:rsidP="00EC31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 </w:t>
            </w:r>
          </w:p>
        </w:tc>
        <w:tc>
          <w:tcPr>
            <w:tcW w:w="992" w:type="dxa"/>
          </w:tcPr>
          <w:p w14:paraId="04471FBC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379920E6" w14:textId="2AC0D2A6" w:rsidR="001D0F06" w:rsidRPr="00C63DC6" w:rsidRDefault="001D0F06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</w:tc>
        <w:tc>
          <w:tcPr>
            <w:tcW w:w="1134" w:type="dxa"/>
          </w:tcPr>
          <w:p w14:paraId="088FFAD7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40A4C3D1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0AE738" w14:textId="1999250E" w:rsidR="00457B13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D5538FD" w14:textId="7A2B3F01" w:rsidR="00457B13" w:rsidRPr="00E311F8" w:rsidRDefault="002766AF" w:rsidP="00111A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</w:tcPr>
          <w:p w14:paraId="49784675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288EE49" w14:textId="77777777" w:rsidR="00457B13" w:rsidRDefault="00457B13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633DCC8" w14:textId="688DF0A3" w:rsidR="002766AF" w:rsidRPr="00C63DC6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2EA9BC2D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54CFC197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FECEC6" w14:textId="0093273C" w:rsidR="00457B13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E4F484A" w14:textId="61F0F5FE" w:rsidR="00457B13" w:rsidRDefault="002766AF" w:rsidP="00EC31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992" w:type="dxa"/>
          </w:tcPr>
          <w:p w14:paraId="129507DE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7FF9" w14:textId="04A2BBC4" w:rsidR="00457B13" w:rsidRPr="00C63DC6" w:rsidRDefault="002766AF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одитель, воспитатели старших групп</w:t>
            </w:r>
          </w:p>
        </w:tc>
        <w:tc>
          <w:tcPr>
            <w:tcW w:w="1134" w:type="dxa"/>
          </w:tcPr>
          <w:p w14:paraId="234979BB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87" w:rsidRPr="00C63DC6" w14:paraId="6A156275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22F9299" w14:textId="516F0303" w:rsidR="00EC3187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617CFB2" w14:textId="3FAF95ED" w:rsidR="00EC3187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летний  оздоровительный период</w:t>
            </w:r>
          </w:p>
        </w:tc>
        <w:tc>
          <w:tcPr>
            <w:tcW w:w="992" w:type="dxa"/>
          </w:tcPr>
          <w:p w14:paraId="6A87D0E1" w14:textId="77777777" w:rsidR="00EC3187" w:rsidRPr="00C63DC6" w:rsidRDefault="00EC3187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765332F" w14:textId="1B3A7F29" w:rsidR="00EC3187" w:rsidRDefault="002766AF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  <w:tc>
          <w:tcPr>
            <w:tcW w:w="1134" w:type="dxa"/>
          </w:tcPr>
          <w:p w14:paraId="00697E0D" w14:textId="77777777" w:rsidR="00EC3187" w:rsidRPr="00C63DC6" w:rsidRDefault="00EC3187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C63DC6" w14:paraId="28AF3ABE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9ACED2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5E78606" w14:textId="77777777" w:rsidR="00415A52" w:rsidRDefault="00415A52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D0C55" w14:textId="431774C5" w:rsidR="002251A9" w:rsidRPr="00C63DC6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14:paraId="2FCEDBA4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DCCF659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39105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79D972B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FE7D5D" w14:textId="3BCF374D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42FAF79" w14:textId="77777777" w:rsidR="002766AF" w:rsidRPr="00796FAB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Итоговый педагогический совет в дошкольном учреждение №4.</w:t>
            </w:r>
          </w:p>
          <w:p w14:paraId="446B9CBC" w14:textId="77777777" w:rsidR="002766AF" w:rsidRPr="00796FAB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- Доклад   «О выполнении годовых задач учебного года»;</w:t>
            </w:r>
          </w:p>
          <w:p w14:paraId="6F68A1B9" w14:textId="77777777" w:rsidR="002766AF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- Доклад «Отчёт о проделанной работе за год» (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</w:t>
            </w: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1C02AC" w14:textId="114F584C" w:rsidR="00C63DC6" w:rsidRPr="00D73F15" w:rsidRDefault="002766AF" w:rsidP="0027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по передаче и распространению передового опыта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«Утверждение плана работы на летне-оздоровительный период»</w:t>
            </w:r>
          </w:p>
        </w:tc>
        <w:tc>
          <w:tcPr>
            <w:tcW w:w="992" w:type="dxa"/>
          </w:tcPr>
          <w:p w14:paraId="1B9F4891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E949E9C" w14:textId="1709E1C4" w:rsidR="002766AF" w:rsidRDefault="002766AF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BBA5832" w14:textId="77777777" w:rsidR="002766AF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48AFB279" w14:textId="76DBE012" w:rsidR="00C63DC6" w:rsidRPr="00C63DC6" w:rsidRDefault="002766AF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 w:rsidR="00C63DC6" w:rsidRPr="00C63D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175EB6F5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72" w:rsidRPr="00C63DC6" w14:paraId="49375BC1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844D99" w14:textId="65A7B52A" w:rsidR="00212072" w:rsidRDefault="002766AF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3A1AA77" w14:textId="58FA63D2" w:rsidR="00212072" w:rsidRPr="008A36ED" w:rsidRDefault="00111ACA" w:rsidP="00EC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</w:t>
            </w:r>
            <w:r w:rsidRPr="008B42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C3187">
              <w:rPr>
                <w:rFonts w:ascii="Times New Roman" w:hAnsi="Times New Roman" w:cs="Times New Roman"/>
                <w:sz w:val="24"/>
                <w:szCs w:val="24"/>
              </w:rPr>
              <w:t>. Проведение итоговой образовательной деятельности</w:t>
            </w:r>
          </w:p>
        </w:tc>
        <w:tc>
          <w:tcPr>
            <w:tcW w:w="992" w:type="dxa"/>
          </w:tcPr>
          <w:p w14:paraId="7C1586CC" w14:textId="77777777" w:rsidR="00212072" w:rsidRPr="00C63DC6" w:rsidRDefault="0021207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0E12BB4" w14:textId="13CDAA4D" w:rsidR="00212072" w:rsidRDefault="00212072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  <w:tc>
          <w:tcPr>
            <w:tcW w:w="1134" w:type="dxa"/>
          </w:tcPr>
          <w:p w14:paraId="3956924D" w14:textId="77777777" w:rsidR="00212072" w:rsidRPr="00C63DC6" w:rsidRDefault="0021207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5C54F368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69F0FC" w14:textId="3B09DAED" w:rsidR="00C63DC6" w:rsidRPr="00C63DC6" w:rsidRDefault="002766AF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5CD6B4F" w14:textId="0C5B4678" w:rsidR="002766AF" w:rsidRDefault="002766AF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« Готовность детей старших групп к школе»</w:t>
            </w:r>
          </w:p>
          <w:p w14:paraId="444EE7C3" w14:textId="5EF55BBE" w:rsidR="00C63DC6" w:rsidRPr="00C63DC6" w:rsidRDefault="00C63DC6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="00415A52">
              <w:rPr>
                <w:rFonts w:ascii="Times New Roman" w:hAnsi="Times New Roman" w:cs="Times New Roman"/>
                <w:sz w:val="24"/>
                <w:szCs w:val="24"/>
              </w:rPr>
              <w:t xml:space="preserve">вный контроль согласно графика </w:t>
            </w:r>
          </w:p>
        </w:tc>
        <w:tc>
          <w:tcPr>
            <w:tcW w:w="992" w:type="dxa"/>
          </w:tcPr>
          <w:p w14:paraId="221DF31E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04801D" w14:textId="6083C577" w:rsidR="00C63DC6" w:rsidRPr="00C63DC6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1134" w:type="dxa"/>
          </w:tcPr>
          <w:p w14:paraId="31B3DDE9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15" w:rsidRPr="00C63DC6" w14:paraId="76C8F36F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21C2CF" w14:textId="75108AD5" w:rsidR="00D73F15" w:rsidRDefault="002766AF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73B2F87" w14:textId="58D2D1A0" w:rsidR="00D73F15" w:rsidRPr="00D73F15" w:rsidRDefault="00D73F15" w:rsidP="003A6032">
            <w:pPr>
              <w:spacing w:before="150" w:after="225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D0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воспитанников нормам и правилам дорожного движения и безопасного поведения на дорогах</w:t>
            </w:r>
            <w:r w:rsidR="00276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992" w:type="dxa"/>
          </w:tcPr>
          <w:p w14:paraId="149B2DF4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D4AD26" w14:textId="3C7D1724" w:rsidR="00D73F15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03EB04D" w14:textId="1584355A" w:rsidR="003A6032" w:rsidRPr="00C63DC6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1FFE3877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F" w:rsidRPr="00C63DC6" w14:paraId="5DE9FFD7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F1F216" w14:textId="2959812D" w:rsidR="002766AF" w:rsidRDefault="002766AF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7E11467" w14:textId="2EAFCD08" w:rsidR="002766AF" w:rsidRPr="00AD02A9" w:rsidRDefault="002766AF" w:rsidP="002766AF">
            <w:pPr>
              <w:spacing w:before="150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7B98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работ, посвященных «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</w:tc>
        <w:tc>
          <w:tcPr>
            <w:tcW w:w="992" w:type="dxa"/>
          </w:tcPr>
          <w:p w14:paraId="70D88829" w14:textId="77777777" w:rsidR="002766AF" w:rsidRPr="00C63DC6" w:rsidRDefault="002766AF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3DEC7771" w14:textId="5015A285" w:rsidR="002766AF" w:rsidRDefault="002766AF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33AF0F48" w14:textId="77777777" w:rsidR="002766AF" w:rsidRPr="00C63DC6" w:rsidRDefault="002766AF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341998D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F3E7D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40D70DA" w14:textId="77777777" w:rsidR="00EC3187" w:rsidRDefault="00EC3187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D2E96" w14:textId="478A69E6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  <w:p w14:paraId="3780D68E" w14:textId="77777777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3E9EA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521AF2A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9D372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6BE70818" w14:textId="77777777" w:rsidTr="00111A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AC879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3DAB61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14:paraId="3888BBCB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09924FF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  <w:p w14:paraId="3E2D4B10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6AA58B89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70ED1092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2E6E31" w14:textId="77777777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C1ABC12" w14:textId="6AEFF98F" w:rsidR="002766AF" w:rsidRPr="00EC3187" w:rsidRDefault="00212072" w:rsidP="002766AF">
            <w:pPr>
              <w:pStyle w:val="Style6"/>
              <w:ind w:right="158"/>
            </w:pPr>
            <w:r w:rsidRPr="005E62F6">
              <w:t>Консул</w:t>
            </w:r>
            <w:r>
              <w:t xml:space="preserve">ьтация </w:t>
            </w:r>
            <w:r w:rsidR="00EC3187" w:rsidRPr="00EC3187">
              <w:t>«</w:t>
            </w:r>
            <w:r w:rsidR="002766AF" w:rsidRPr="005E62F6">
              <w:t>Продуктивные способы воспитания: поощрение или наказание?»</w:t>
            </w:r>
          </w:p>
          <w:p w14:paraId="33422040" w14:textId="7B4D7F28" w:rsidR="00415A52" w:rsidRPr="00C63DC6" w:rsidRDefault="00415A52" w:rsidP="00EC3187">
            <w:pPr>
              <w:pStyle w:val="Style6"/>
              <w:widowControl/>
              <w:spacing w:line="240" w:lineRule="auto"/>
              <w:ind w:right="158"/>
            </w:pPr>
            <w:bookmarkStart w:id="0" w:name="_GoBack"/>
            <w:bookmarkEnd w:id="0"/>
          </w:p>
        </w:tc>
        <w:tc>
          <w:tcPr>
            <w:tcW w:w="992" w:type="dxa"/>
          </w:tcPr>
          <w:p w14:paraId="0ADBFB97" w14:textId="77777777" w:rsidR="00415A52" w:rsidRPr="00C63DC6" w:rsidRDefault="00415A52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5F63774B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67743C4F" w14:textId="30B59F5C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A9EDA" w14:textId="55275E52" w:rsidR="00415A52" w:rsidRPr="00C63DC6" w:rsidRDefault="00D73F15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15A52" w:rsidRPr="00C63DC6" w14:paraId="0C7C3602" w14:textId="77777777" w:rsidTr="00111A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C2D7D0" w14:textId="1E94CD8E" w:rsidR="00415A52" w:rsidRPr="00C63DC6" w:rsidRDefault="00EC3187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EDDF876" w14:textId="52E70BA0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992" w:type="dxa"/>
          </w:tcPr>
          <w:p w14:paraId="5491C605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BFBD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7FBD0350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62C449A" w14:textId="77777777" w:rsidR="00415A52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14:paraId="77669118" w14:textId="015ADF11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  <w:t>Музруководитель</w:t>
            </w:r>
          </w:p>
        </w:tc>
        <w:tc>
          <w:tcPr>
            <w:tcW w:w="1134" w:type="dxa"/>
          </w:tcPr>
          <w:p w14:paraId="34D93969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1A926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1E2F73D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3B33B03C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8FCB5CE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21D768AB" w14:textId="482B5C82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5FD730E0" w14:textId="1E64F2F0" w:rsidR="009F2544" w:rsidRDefault="003A6032" w:rsidP="000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9F2544" w:rsidSect="00111ACA">
      <w:pgSz w:w="11906" w:h="16838"/>
      <w:pgMar w:top="1134" w:right="1134" w:bottom="1134" w:left="1134" w:header="709" w:footer="709" w:gutter="0"/>
      <w:pgBorders w:offsetFrom="page">
        <w:top w:val="waveline" w:sz="17" w:space="24" w:color="92D050"/>
        <w:left w:val="waveline" w:sz="17" w:space="24" w:color="92D050"/>
        <w:bottom w:val="waveline" w:sz="17" w:space="24" w:color="92D050"/>
        <w:right w:val="waveline" w:sz="17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1713" w14:textId="77777777"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14:paraId="2AFD7E32" w14:textId="77777777"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E986" w14:textId="77777777"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14:paraId="56B4472C" w14:textId="77777777"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15732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11ACA"/>
    <w:rsid w:val="00127163"/>
    <w:rsid w:val="0014393F"/>
    <w:rsid w:val="00150D92"/>
    <w:rsid w:val="0015565B"/>
    <w:rsid w:val="001712AB"/>
    <w:rsid w:val="0018246E"/>
    <w:rsid w:val="001953E8"/>
    <w:rsid w:val="001B5DF7"/>
    <w:rsid w:val="001C1A5D"/>
    <w:rsid w:val="001D0F06"/>
    <w:rsid w:val="001D26D8"/>
    <w:rsid w:val="001D75E3"/>
    <w:rsid w:val="002006B4"/>
    <w:rsid w:val="00207D73"/>
    <w:rsid w:val="00212072"/>
    <w:rsid w:val="002175C6"/>
    <w:rsid w:val="002251A9"/>
    <w:rsid w:val="00227ACF"/>
    <w:rsid w:val="002343B5"/>
    <w:rsid w:val="00252183"/>
    <w:rsid w:val="00254093"/>
    <w:rsid w:val="00273DE7"/>
    <w:rsid w:val="002766AF"/>
    <w:rsid w:val="00284A56"/>
    <w:rsid w:val="002A4610"/>
    <w:rsid w:val="002B77C0"/>
    <w:rsid w:val="00314E62"/>
    <w:rsid w:val="003244A4"/>
    <w:rsid w:val="003430FA"/>
    <w:rsid w:val="003567D5"/>
    <w:rsid w:val="003864F7"/>
    <w:rsid w:val="00397970"/>
    <w:rsid w:val="003A5AD6"/>
    <w:rsid w:val="003A6032"/>
    <w:rsid w:val="003B518B"/>
    <w:rsid w:val="003B521B"/>
    <w:rsid w:val="003D02EB"/>
    <w:rsid w:val="00415A52"/>
    <w:rsid w:val="004215D7"/>
    <w:rsid w:val="00435328"/>
    <w:rsid w:val="00451793"/>
    <w:rsid w:val="00457B13"/>
    <w:rsid w:val="004604D6"/>
    <w:rsid w:val="00467110"/>
    <w:rsid w:val="00470A55"/>
    <w:rsid w:val="00471FA5"/>
    <w:rsid w:val="004B4539"/>
    <w:rsid w:val="004C38CD"/>
    <w:rsid w:val="004C7D91"/>
    <w:rsid w:val="004E015C"/>
    <w:rsid w:val="004E09E2"/>
    <w:rsid w:val="004E7329"/>
    <w:rsid w:val="005020FC"/>
    <w:rsid w:val="00504BAE"/>
    <w:rsid w:val="00536BCD"/>
    <w:rsid w:val="00540734"/>
    <w:rsid w:val="00544C5B"/>
    <w:rsid w:val="00565353"/>
    <w:rsid w:val="00573E02"/>
    <w:rsid w:val="0058760C"/>
    <w:rsid w:val="0059216C"/>
    <w:rsid w:val="00592D69"/>
    <w:rsid w:val="005A04D1"/>
    <w:rsid w:val="005A3586"/>
    <w:rsid w:val="005C0DCC"/>
    <w:rsid w:val="005E353B"/>
    <w:rsid w:val="005E3EC9"/>
    <w:rsid w:val="00630355"/>
    <w:rsid w:val="00671983"/>
    <w:rsid w:val="00676FD0"/>
    <w:rsid w:val="006871F2"/>
    <w:rsid w:val="006E3BE0"/>
    <w:rsid w:val="006F36C2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B47F8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37A34"/>
    <w:rsid w:val="0096695B"/>
    <w:rsid w:val="00974099"/>
    <w:rsid w:val="009767DE"/>
    <w:rsid w:val="0098462A"/>
    <w:rsid w:val="009B1AE4"/>
    <w:rsid w:val="009D1ADA"/>
    <w:rsid w:val="009E0F85"/>
    <w:rsid w:val="009E37F8"/>
    <w:rsid w:val="009E5B06"/>
    <w:rsid w:val="009F2544"/>
    <w:rsid w:val="009F791C"/>
    <w:rsid w:val="00A11D7A"/>
    <w:rsid w:val="00A14D19"/>
    <w:rsid w:val="00A33B13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63DC6"/>
    <w:rsid w:val="00C86BD6"/>
    <w:rsid w:val="00C921E0"/>
    <w:rsid w:val="00CA174F"/>
    <w:rsid w:val="00CC169A"/>
    <w:rsid w:val="00CC1B1A"/>
    <w:rsid w:val="00CF402F"/>
    <w:rsid w:val="00D05339"/>
    <w:rsid w:val="00D1668B"/>
    <w:rsid w:val="00D341D1"/>
    <w:rsid w:val="00D44C74"/>
    <w:rsid w:val="00D5197C"/>
    <w:rsid w:val="00D53D65"/>
    <w:rsid w:val="00D67270"/>
    <w:rsid w:val="00D73D3D"/>
    <w:rsid w:val="00D73F15"/>
    <w:rsid w:val="00D740D2"/>
    <w:rsid w:val="00D907FB"/>
    <w:rsid w:val="00DB0A83"/>
    <w:rsid w:val="00DB56BE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2751"/>
    <w:rsid w:val="00EB454E"/>
    <w:rsid w:val="00EC3187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A57ED"/>
    <w:rsid w:val="00FB4CD4"/>
    <w:rsid w:val="00FB79E5"/>
    <w:rsid w:val="00FD2F36"/>
    <w:rsid w:val="00FD76C9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A8F1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21E0"/>
    <w:rPr>
      <w:b/>
      <w:bCs/>
    </w:rPr>
  </w:style>
  <w:style w:type="paragraph" w:customStyle="1" w:styleId="Style6">
    <w:name w:val="Style6"/>
    <w:basedOn w:val="a"/>
    <w:uiPriority w:val="99"/>
    <w:rsid w:val="004E09E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E09E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09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09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45">
    <w:name w:val="Grid Table 4 Accent 5"/>
    <w:basedOn w:val="a1"/>
    <w:uiPriority w:val="49"/>
    <w:rsid w:val="00415A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8C75-EC96-4735-80A0-6F0302B4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2</cp:revision>
  <cp:lastPrinted>2021-03-02T06:49:00Z</cp:lastPrinted>
  <dcterms:created xsi:type="dcterms:W3CDTF">2020-03-02T08:17:00Z</dcterms:created>
  <dcterms:modified xsi:type="dcterms:W3CDTF">2021-05-18T12:53:00Z</dcterms:modified>
</cp:coreProperties>
</file>